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1E" w:rsidRDefault="00962D1E" w:rsidP="00962D1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r w:rsidRPr="00655E1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 يعلن </w:t>
      </w:r>
      <w:r w:rsidRPr="00655E19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أسعار المنتج في فلسطين</w:t>
      </w:r>
      <w:r w:rsidRPr="00655E1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962D1E" w:rsidRPr="00655E19" w:rsidRDefault="00962D1E" w:rsidP="00962D1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55E1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خلال العام 2022 ولشهر كانون أول، 12/2022 </w:t>
      </w:r>
    </w:p>
    <w:p w:rsidR="00962D1E" w:rsidRDefault="00962D1E" w:rsidP="0095688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napToGrid/>
          <w:sz w:val="16"/>
          <w:szCs w:val="16"/>
          <w:rtl/>
          <w:lang w:val="en-US" w:eastAsia="ar-SA"/>
        </w:rPr>
      </w:pPr>
    </w:p>
    <w:p w:rsidR="00962D1E" w:rsidRPr="00962D1E" w:rsidRDefault="00962D1E" w:rsidP="0095688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962D1E" w:rsidRPr="00962D1E" w:rsidRDefault="00440B7E" w:rsidP="00962D1E">
      <w:pPr>
        <w:pStyle w:val="Header"/>
        <w:tabs>
          <w:tab w:val="left" w:pos="5925"/>
        </w:tabs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962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6E2EE8" w:rsidRPr="00962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حاد في</w:t>
      </w:r>
      <w:r w:rsidR="000A1964" w:rsidRPr="00962D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أسعار المنتج</w:t>
      </w:r>
      <w:r w:rsidR="000A1964" w:rsidRPr="00962D1E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0A1964" w:rsidRPr="00962D1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خلال العام </w:t>
      </w:r>
      <w:r w:rsidR="00956881" w:rsidRPr="00962D1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2</w:t>
      </w:r>
    </w:p>
    <w:p w:rsidR="000A1964" w:rsidRPr="00962D1E" w:rsidRDefault="000A1964" w:rsidP="0088579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</w:t>
      </w: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لأسعار المنتج في فلسطين </w:t>
      </w:r>
      <w:r w:rsidR="00440B7E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اً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حاداً</w:t>
      </w: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440B7E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نسبته</w:t>
      </w: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7</w:t>
      </w: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43</w:t>
      </w: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% خلال العام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ع العام السابق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لأسعار المنتج 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5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خلال العام 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(سنة الأساس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40B7E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= 100).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</w:p>
    <w:p w:rsidR="000A1964" w:rsidRPr="00962D1E" w:rsidRDefault="000A1964" w:rsidP="000A196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0A1964" w:rsidRPr="00962D1E" w:rsidRDefault="000A1964" w:rsidP="003652F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ويعود السبب الرئيسي لهذا </w:t>
      </w:r>
      <w:r w:rsidR="00440B7E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لارتفاع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حاد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إلى </w:t>
      </w:r>
      <w:r w:rsidR="00440B7E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أسعار السلع ضمن</w:t>
      </w:r>
      <w:r w:rsidR="003652F3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أنشطة الرئيسية الآتية</w:t>
      </w:r>
      <w:r w:rsidR="003652F3" w:rsidRPr="00962D1E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:</w:t>
      </w:r>
      <w:r w:rsidR="003652F3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نشاط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إمدادات الكهرباء والغاز والبخار وتكييف الهواء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بنسبة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12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76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%</w:t>
      </w:r>
      <w:r w:rsidR="0088579C"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ونشاط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زراعة والحراجة وصيد الأسماك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بنسبة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12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26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%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، و</w:t>
      </w:r>
      <w:r w:rsidR="006F7B5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نشاط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إمدادات المياه وأنشطة الصرف الصحي وإدارة النفايات ومعالجتها </w:t>
      </w:r>
      <w:r w:rsidR="00440B7E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بنسبة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6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31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%</w:t>
      </w:r>
      <w:r w:rsidR="00440B7E"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440B7E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F7B5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وأنشطة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صناعات التحويلية </w:t>
      </w:r>
      <w:r w:rsidR="00440B7E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بنسبة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4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78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%</w:t>
      </w:r>
      <w:r w:rsidR="006F7B5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،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6F7B5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ونشاط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التعدين واستغلال المحاجر </w:t>
      </w:r>
      <w:r w:rsidR="00440B7E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بنسبة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3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03</w:t>
      </w:r>
      <w:r w:rsidR="00440B7E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%</w:t>
      </w:r>
      <w:r w:rsidR="00440B7E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خلال العام 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العام السابق.</w:t>
      </w:r>
    </w:p>
    <w:p w:rsidR="000A1964" w:rsidRPr="00962D1E" w:rsidRDefault="000A1964" w:rsidP="000A196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0A1964" w:rsidRPr="00962D1E" w:rsidRDefault="000A1964" w:rsidP="0088579C">
      <w:pPr>
        <w:pStyle w:val="Header"/>
        <w:tabs>
          <w:tab w:val="clear" w:pos="4320"/>
          <w:tab w:val="center" w:pos="4677"/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ت </w:t>
      </w:r>
      <w:r w:rsidR="006F7B54"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أسعار 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نتج</w:t>
      </w:r>
      <w:r w:rsidR="0088579C"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للسلع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المنتجة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و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المستهلكة محلياً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اً</w:t>
      </w:r>
      <w:r w:rsidR="006E2EE8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حاداً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نسبته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7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69</w:t>
      </w:r>
      <w:r w:rsidR="0088579C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%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، 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ما سجلت أسعار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F7B54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المنتج للسلع المنتجة محلياً والمصدرة للخارج </w:t>
      </w:r>
      <w:r w:rsidR="006F7B5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اً</w:t>
      </w:r>
      <w:r w:rsidR="006E2EE8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حاداً</w:t>
      </w:r>
      <w:r w:rsidR="006F7B5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نسبته</w:t>
      </w:r>
      <w:r w:rsidR="006F7B54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5</w:t>
      </w:r>
      <w:r w:rsidR="006F7B54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.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14</w:t>
      </w:r>
      <w:r w:rsidR="006F7B54"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%</w:t>
      </w:r>
      <w:r w:rsidR="0088579C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F7B54"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خلال العام </w:t>
      </w:r>
      <w:r w:rsidR="0088579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="006F7B54"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مقارنة بالعام السابق.</w:t>
      </w:r>
    </w:p>
    <w:p w:rsidR="000A1964" w:rsidRPr="00962D1E" w:rsidRDefault="000A1964" w:rsidP="000A196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0A1964" w:rsidRPr="00962D1E" w:rsidRDefault="000A1964" w:rsidP="0088579C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 </w:t>
      </w:r>
      <w:r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غّير</w:t>
      </w:r>
      <w:r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نوية لأسعار المنتج في فلسطين للسنوات 2007 – </w:t>
      </w:r>
      <w:r w:rsidR="0088579C"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2</w:t>
      </w:r>
    </w:p>
    <w:p w:rsidR="00137345" w:rsidRDefault="00962D1E" w:rsidP="00DA7E4F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lang w:eastAsia="en-US"/>
        </w:rPr>
        <w:drawing>
          <wp:inline distT="0" distB="0" distL="0" distR="0">
            <wp:extent cx="3190875" cy="2019300"/>
            <wp:effectExtent l="0" t="0" r="9525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2667" w:rsidRPr="00962D1E" w:rsidRDefault="009A2667" w:rsidP="00956881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AD3A5C" w:rsidRPr="00AD3A5C" w:rsidRDefault="00AD3A5C" w:rsidP="00962D1E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17AF4" w:rsidRPr="00962D1E" w:rsidRDefault="00956881" w:rsidP="00962D1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62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137345" w:rsidRPr="00962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سعار المنتج</w:t>
      </w:r>
      <w:r w:rsidR="00391468" w:rsidRPr="00962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7345" w:rsidRPr="00962D1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</w:t>
      </w:r>
      <w:r w:rsidR="00812702" w:rsidRPr="00962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391468" w:rsidRPr="00962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نون أول</w:t>
      </w:r>
      <w:r w:rsidR="00962D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12/2022</w:t>
      </w:r>
    </w:p>
    <w:bookmarkEnd w:id="0"/>
    <w:bookmarkEnd w:id="1"/>
    <w:p w:rsidR="006E587D" w:rsidRPr="00962D1E" w:rsidRDefault="006E587D" w:rsidP="0095688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402B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.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8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82183D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31088B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82183D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bookmarkStart w:id="2" w:name="_GoBack"/>
      <w:bookmarkEnd w:id="2"/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1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82183D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</w:t>
      </w:r>
      <w:r w:rsidR="00B402B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="0031088B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تشرين </w:t>
      </w:r>
      <w:r w:rsidR="0082183D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5688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="00DB6F2E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F32DE4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962D1E" w:rsidRDefault="00962D1E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962D1E" w:rsidRPr="00962D1E" w:rsidRDefault="00962D1E" w:rsidP="009A266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9A2667" w:rsidRPr="00962D1E" w:rsidRDefault="009A2667" w:rsidP="009A266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lastRenderedPageBreak/>
        <w:t>الرقم القياسي لأسعار المنتج للسلع المستهلكة محلياً</w:t>
      </w:r>
      <w:r w:rsidR="004758F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خلال شهر كانون أول 2022</w:t>
      </w:r>
    </w:p>
    <w:p w:rsidR="009A2667" w:rsidRPr="00962D1E" w:rsidRDefault="009A2667" w:rsidP="009A266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رتفاعاً نسبته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.18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.40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6.21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تشرين ثاني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9A2667" w:rsidRPr="00962D1E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A7E4F" w:rsidRPr="00962D1E" w:rsidRDefault="00DA7E4F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صدرة</w:t>
      </w:r>
      <w:r w:rsidR="004758F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خلال شهر كانون أول 2022</w:t>
      </w:r>
    </w:p>
    <w:p w:rsidR="00DA7E4F" w:rsidRPr="00962D1E" w:rsidRDefault="00DA7E4F" w:rsidP="006E2EE8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="009A2667"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 من الإنتاج المحلي</w:t>
      </w:r>
      <w:r w:rsidR="009A2667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رتفاعاً نسبته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9A2667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E2EE8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9A2667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5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A2667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9A2667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08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9A2667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4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تشرين ثاني </w:t>
      </w:r>
      <w:r w:rsidR="009A2667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2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962D1E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16"/>
          <w:szCs w:val="16"/>
          <w:rtl/>
          <w:lang w:eastAsia="en-US"/>
        </w:rPr>
      </w:pPr>
    </w:p>
    <w:p w:rsidR="006E587D" w:rsidRPr="00962D1E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962D1E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حركة أسعار المنتج ضمن الأنشطة الرئيسية </w:t>
      </w:r>
      <w:r w:rsidR="004758F4" w:rsidRPr="00962D1E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خلال شهر كانون أول 2022</w:t>
      </w:r>
    </w:p>
    <w:p w:rsidR="00850C67" w:rsidRPr="00962D1E" w:rsidRDefault="00850C67" w:rsidP="00B657E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2D1E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3.33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>.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نتيجة لارتفاع 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B657E0"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بنسبة 9.15%، و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بنسبة 8.65%، حيث بلغ متوسط سعر الزهرة 1.98 شيقل/كغم، ومتوسط سعر الملفوف 1.82 شيقل/كغم، ومتوسط سعر بندورة بيوت بلاستيكية 2.43 شيقل/كغم، ومتوسط سعر فلفل أخضر حلو 1.73 شيقل/كغم، ومتوسط سعر خيار بيوت بلاستيكية 1.71 شيقل/كغم، ومتوسط سعر كوسا كبير الحجم 1.79 شيقل/كغم، ومتوسط سعر فاصوليا خضراء رفيعة 3.49 شيقل/كغم، 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بصل جاف بلدي 1.32 شيقل/كغم، ومتوسط سعر البطاطا 1.89 شيقل/كغم،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متوسط سعر 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السبانخ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82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اذنجان 1.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ثوم الجاف 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64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</w:t>
      </w:r>
      <w:r w:rsidR="00B657E0" w:rsidRPr="00962D1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50C67" w:rsidRPr="00962D1E" w:rsidRDefault="00850C67" w:rsidP="00850C6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657E0" w:rsidRPr="00962D1E" w:rsidRDefault="00B657E0" w:rsidP="00F16F3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الإنتاج الحيواني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0.07%، حيث بلغ متوسط سعر دجاج لاحم حي كبير 9.08 شيقل/كغم، ومتوسط سعر ماعز بلدي حي 28.27 شيقل/كغم، ومتوسط سعر عجل بلدي حي 16.81 شيقل/كغم، 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نخفاض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متوسط سعر البيض الطازج 14.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84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، ومتوسط سعر خاروف بلدي حي 27.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44 شيقل/كغم.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B657E0" w:rsidRPr="00962D1E" w:rsidRDefault="00B657E0" w:rsidP="00850C6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0C67" w:rsidRPr="00962D1E" w:rsidRDefault="00850C67" w:rsidP="00F16F3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مقداره 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01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الليمون الأخضر 1.27 شيقل/كغم، ومتوسط سعر الزعتر الأخضر 8.77 شيقل/كغم، على الرغم من ارتفاع متوسط سعر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افوكادو حبة خشنة 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رتقال 1.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66 شيقل/كغم.</w:t>
      </w:r>
    </w:p>
    <w:p w:rsidR="00850C67" w:rsidRPr="00962D1E" w:rsidRDefault="00850C67" w:rsidP="00850C6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6F34" w:rsidRPr="00962D1E" w:rsidRDefault="00F16F34" w:rsidP="00F16F3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0.92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>.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F16F34" w:rsidRPr="00962D1E" w:rsidRDefault="00F16F34" w:rsidP="00F16F3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0C67" w:rsidRPr="00962D1E" w:rsidRDefault="00F16F34" w:rsidP="00F16F3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2D1E">
        <w:rPr>
          <w:rFonts w:ascii="Simplified Arabic" w:hAnsi="Simplified Arabic" w:cs="Simplified Arabic" w:hint="cs"/>
          <w:sz w:val="26"/>
          <w:szCs w:val="26"/>
          <w:rtl/>
        </w:rPr>
        <w:t>في حين سجلت</w:t>
      </w:r>
      <w:r w:rsidR="00850C67" w:rsidRPr="00962D1E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850C67"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850C67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850C67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3.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850C67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850C67" w:rsidRPr="00962D1E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850C67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850C67" w:rsidRPr="00962D1E" w:rsidRDefault="00850C67" w:rsidP="00850C6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16F34" w:rsidRPr="00962D1E" w:rsidRDefault="00A81A24" w:rsidP="00F8507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962D1E">
        <w:rPr>
          <w:rFonts w:ascii="Simplified Arabic" w:hAnsi="Simplified Arabic" w:cs="Simplified Arabic" w:hint="cs"/>
          <w:sz w:val="26"/>
          <w:szCs w:val="26"/>
          <w:rtl/>
        </w:rPr>
        <w:lastRenderedPageBreak/>
        <w:t>و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F16F34" w:rsidRPr="00962D1E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F16F34"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16F34" w:rsidRPr="00962D1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F16F34"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F16F34" w:rsidRPr="00962D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52195" w:rsidRPr="00962D1E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0</w:t>
      </w:r>
      <w:r w:rsidR="00F16F34" w:rsidRPr="00962D1E">
        <w:rPr>
          <w:rFonts w:ascii="Simplified Arabic" w:hAnsi="Simplified Arabic" w:cs="Simplified Arabic"/>
          <w:sz w:val="26"/>
          <w:szCs w:val="26"/>
          <w:rtl/>
        </w:rPr>
        <w:t>.</w:t>
      </w:r>
      <w:r w:rsidR="00E52195" w:rsidRPr="00962D1E">
        <w:rPr>
          <w:rFonts w:ascii="Simplified Arabic" w:hAnsi="Simplified Arabic" w:cs="Simplified Arabic" w:hint="cs"/>
          <w:sz w:val="26"/>
          <w:szCs w:val="26"/>
          <w:rtl/>
        </w:rPr>
        <w:t>75</w:t>
      </w:r>
      <w:r w:rsidR="00F16F34" w:rsidRPr="00962D1E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F16F34" w:rsidRPr="00962D1E">
        <w:rPr>
          <w:rFonts w:ascii="Simplified Arabic" w:hAnsi="Simplified Arabic" w:cs="Simplified Arabic"/>
          <w:sz w:val="26"/>
          <w:szCs w:val="26"/>
          <w:rtl/>
        </w:rPr>
        <w:t>.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F16F34" w:rsidRPr="00962D1E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2195" w:rsidRPr="00962D1E">
        <w:rPr>
          <w:rFonts w:ascii="Simplified Arabic" w:hAnsi="Simplified Arabic" w:cs="Simplified Arabic" w:hint="cs"/>
          <w:sz w:val="26"/>
          <w:szCs w:val="26"/>
          <w:rtl/>
        </w:rPr>
        <w:t>انخفاض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الأنشطة الآتية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52195" w:rsidRPr="00962D1E">
        <w:rPr>
          <w:rFonts w:ascii="Simplified Arabic" w:hAnsi="Simplified Arabic" w:cs="Simplified Arabic" w:hint="cs"/>
          <w:sz w:val="26"/>
          <w:szCs w:val="26"/>
          <w:rtl/>
        </w:rPr>
        <w:t>صناعة منتجات مطاحن الحبوب بمقدار 9.26%،</w:t>
      </w:r>
      <w:r w:rsidR="00F85070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وصناعة منتجا</w:t>
      </w:r>
      <w:r w:rsidR="00F85070" w:rsidRPr="00962D1E">
        <w:rPr>
          <w:rFonts w:ascii="Simplified Arabic" w:hAnsi="Simplified Arabic" w:cs="Simplified Arabic" w:hint="eastAsia"/>
          <w:sz w:val="26"/>
          <w:szCs w:val="26"/>
          <w:rtl/>
        </w:rPr>
        <w:t>ت</w:t>
      </w:r>
      <w:r w:rsidR="00F85070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المعادن المشكلة عدا الماكنات والمعدات بمقدار 3.87%، وصناعة الزجاج والمنتجات الزجاجية بمقدار 2.86%، وصناعة الزيوت والدهون النباتية والحيوانية بمقدار 1.32%، وصناعة الأعلاف الحيوانية المحضرة بمقدار 1.11%، وتجهيز وحفظ اللحوم بمقدار 0.57%، وصناعة الحديد والصلب الأساسية بمقدار 0.48%، 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F85070" w:rsidRPr="00962D1E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أسعار السلع المنتجة ضمن </w:t>
      </w:r>
      <w:r w:rsidR="00F85070" w:rsidRPr="00962D1E">
        <w:rPr>
          <w:rFonts w:ascii="Simplified Arabic" w:hAnsi="Simplified Arabic" w:cs="Simplified Arabic" w:hint="cs"/>
          <w:sz w:val="26"/>
          <w:szCs w:val="26"/>
          <w:rtl/>
        </w:rPr>
        <w:t>نشاط صناعة منتجات التبغ بنسبة 1.44%.</w:t>
      </w:r>
      <w:r w:rsidR="00F16F34"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F16F34" w:rsidRPr="00962D1E" w:rsidRDefault="00F16F34" w:rsidP="00F16F3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val="en-US"/>
        </w:rPr>
      </w:pPr>
    </w:p>
    <w:p w:rsidR="00850C67" w:rsidRPr="00962D1E" w:rsidRDefault="00850C67" w:rsidP="003138A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962D1E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138A1" w:rsidRPr="00962D1E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138A1" w:rsidRPr="00962D1E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138A1" w:rsidRPr="00962D1E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%، خلال شهر </w:t>
      </w:r>
      <w:r w:rsidR="003138A1" w:rsidRPr="00962D1E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قارنة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بشهر تشرين </w:t>
      </w:r>
      <w:r w:rsidR="003138A1"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962D1E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962D1E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2022، </w:t>
      </w:r>
      <w:r w:rsidRPr="00962D1E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962D1E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C40F70" w:rsidRPr="00962D1E" w:rsidRDefault="00C40F70" w:rsidP="007F28D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62D1E" w:rsidRDefault="00161E46" w:rsidP="00962D1E">
      <w:pPr>
        <w:pStyle w:val="Header"/>
        <w:ind w:right="-180"/>
        <w:jc w:val="center"/>
        <w:rPr>
          <w:rFonts w:cs="Simplified Arabic"/>
          <w:b/>
          <w:bCs/>
          <w:snapToGrid/>
          <w:color w:val="000000"/>
          <w:sz w:val="26"/>
          <w:szCs w:val="26"/>
          <w:rtl/>
          <w:lang w:val="en-US" w:eastAsia="ar-SA"/>
        </w:rPr>
      </w:pPr>
      <w:r w:rsidRPr="00962D1E">
        <w:rPr>
          <w:rFonts w:cs="Simplified Arabic" w:hint="cs"/>
          <w:b/>
          <w:bCs/>
          <w:snapToGrid/>
          <w:color w:val="000000"/>
          <w:sz w:val="26"/>
          <w:szCs w:val="26"/>
          <w:rtl/>
          <w:lang w:val="en-US" w:eastAsia="ar-SA"/>
        </w:rPr>
        <w:t>الجدول يوضح نسب التغّير الشهرية في الرقم القياسي لأسعار المنتج في فلسطين للأشهر:</w:t>
      </w:r>
    </w:p>
    <w:p w:rsidR="00161E46" w:rsidRPr="00962D1E" w:rsidRDefault="00161E46" w:rsidP="00962D1E">
      <w:pPr>
        <w:pStyle w:val="Header"/>
        <w:ind w:right="-180"/>
        <w:jc w:val="center"/>
        <w:rPr>
          <w:rFonts w:cs="Simplified Arabic"/>
          <w:b/>
          <w:bCs/>
          <w:snapToGrid/>
          <w:color w:val="000000"/>
          <w:sz w:val="26"/>
          <w:szCs w:val="26"/>
          <w:rtl/>
          <w:lang w:val="en-US" w:eastAsia="ar-SA"/>
        </w:rPr>
      </w:pPr>
      <w:r w:rsidRPr="00962D1E">
        <w:rPr>
          <w:rFonts w:cs="Simplified Arabic" w:hint="cs"/>
          <w:b/>
          <w:bCs/>
          <w:snapToGrid/>
          <w:color w:val="000000"/>
          <w:sz w:val="26"/>
          <w:szCs w:val="26"/>
          <w:rtl/>
          <w:lang w:val="en-US" w:eastAsia="ar-SA"/>
        </w:rPr>
        <w:t xml:space="preserve"> كانون ثاني </w:t>
      </w:r>
      <w:r w:rsidRPr="00962D1E">
        <w:rPr>
          <w:rFonts w:cs="Simplified Arabic"/>
          <w:b/>
          <w:bCs/>
          <w:snapToGrid/>
          <w:color w:val="000000"/>
          <w:sz w:val="26"/>
          <w:szCs w:val="26"/>
          <w:rtl/>
          <w:lang w:val="en-US" w:eastAsia="ar-SA"/>
        </w:rPr>
        <w:t>–</w:t>
      </w:r>
      <w:r w:rsidRPr="00962D1E">
        <w:rPr>
          <w:rFonts w:cs="Simplified Arabic" w:hint="cs"/>
          <w:b/>
          <w:bCs/>
          <w:snapToGrid/>
          <w:color w:val="000000"/>
          <w:sz w:val="26"/>
          <w:szCs w:val="26"/>
          <w:rtl/>
          <w:lang w:val="en-US" w:eastAsia="ar-SA"/>
        </w:rPr>
        <w:t xml:space="preserve"> كانون أول </w:t>
      </w:r>
      <w:r w:rsidR="003138A1" w:rsidRPr="00962D1E">
        <w:rPr>
          <w:rFonts w:cs="Simplified Arabic" w:hint="cs"/>
          <w:b/>
          <w:bCs/>
          <w:snapToGrid/>
          <w:color w:val="000000"/>
          <w:sz w:val="26"/>
          <w:szCs w:val="26"/>
          <w:rtl/>
          <w:lang w:val="en-US" w:eastAsia="ar-SA"/>
        </w:rPr>
        <w:t>2022</w:t>
      </w:r>
      <w:r w:rsidRPr="00962D1E">
        <w:rPr>
          <w:rFonts w:cs="Simplified Arabic" w:hint="cs"/>
          <w:b/>
          <w:bCs/>
          <w:snapToGrid/>
          <w:color w:val="000000"/>
          <w:sz w:val="26"/>
          <w:szCs w:val="26"/>
          <w:rtl/>
          <w:lang w:val="en-US" w:eastAsia="ar-SA"/>
        </w:rPr>
        <w:t>:</w:t>
      </w:r>
    </w:p>
    <w:p w:rsidR="00161E46" w:rsidRPr="00BA5B7D" w:rsidRDefault="00161E46" w:rsidP="00161E46">
      <w:pPr>
        <w:pStyle w:val="Header"/>
        <w:ind w:left="-1" w:right="-180"/>
        <w:jc w:val="lowKashida"/>
        <w:rPr>
          <w:rFonts w:cs="Simplified Arabic"/>
          <w:snapToGrid/>
          <w:color w:val="000000"/>
          <w:sz w:val="8"/>
          <w:szCs w:val="8"/>
          <w:rtl/>
          <w:lang w:val="en-US" w:eastAsia="ar-SA"/>
        </w:rPr>
      </w:pPr>
    </w:p>
    <w:tbl>
      <w:tblPr>
        <w:bidiVisual/>
        <w:tblW w:w="5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89"/>
        <w:gridCol w:w="1324"/>
        <w:gridCol w:w="1385"/>
      </w:tblGrid>
      <w:tr w:rsidR="00161E46" w:rsidRPr="00962D1E" w:rsidTr="00962D1E">
        <w:trPr>
          <w:trHeight w:val="527"/>
          <w:tblHeader/>
          <w:jc w:val="center"/>
        </w:trPr>
        <w:tc>
          <w:tcPr>
            <w:tcW w:w="1715" w:type="dxa"/>
            <w:vAlign w:val="center"/>
          </w:tcPr>
          <w:p w:rsidR="00161E46" w:rsidRPr="00962D1E" w:rsidRDefault="00161E46" w:rsidP="00962D1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شهر</w:t>
            </w:r>
          </w:p>
        </w:tc>
        <w:tc>
          <w:tcPr>
            <w:tcW w:w="1489" w:type="dxa"/>
          </w:tcPr>
          <w:p w:rsidR="00161E46" w:rsidRPr="00962D1E" w:rsidRDefault="00161E46" w:rsidP="00962D1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سلع المستهلكة محلياً</w:t>
            </w:r>
          </w:p>
        </w:tc>
        <w:tc>
          <w:tcPr>
            <w:tcW w:w="1324" w:type="dxa"/>
          </w:tcPr>
          <w:p w:rsidR="00161E46" w:rsidRPr="00962D1E" w:rsidRDefault="00161E46" w:rsidP="00962D1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سلع المصدرة</w:t>
            </w:r>
          </w:p>
        </w:tc>
        <w:tc>
          <w:tcPr>
            <w:tcW w:w="1385" w:type="dxa"/>
          </w:tcPr>
          <w:p w:rsidR="00161E46" w:rsidRPr="00962D1E" w:rsidRDefault="00161E46" w:rsidP="00962D1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جميع السلع</w:t>
            </w:r>
          </w:p>
        </w:tc>
      </w:tr>
      <w:tr w:rsidR="00DC2877" w:rsidRPr="00962D1E" w:rsidTr="00962D1E">
        <w:trPr>
          <w:trHeight w:val="278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ثاني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3.49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93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3.22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شباط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2.77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3.08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2.80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آذار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1.02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19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89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نيسان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17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59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10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أيار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2.66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1.42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2.54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حزيران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75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42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72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تموز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43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54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33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آب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1.78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76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1.68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أيلول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1.95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21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1.78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تشرين أول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73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09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65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تشرين ثاني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1.27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0.25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-1.17</w:t>
            </w:r>
          </w:p>
        </w:tc>
      </w:tr>
      <w:tr w:rsidR="00DC2877" w:rsidRPr="00962D1E" w:rsidTr="00962D1E">
        <w:trPr>
          <w:trHeight w:val="263"/>
          <w:jc w:val="center"/>
        </w:trPr>
        <w:tc>
          <w:tcPr>
            <w:tcW w:w="1715" w:type="dxa"/>
            <w:vAlign w:val="center"/>
          </w:tcPr>
          <w:p w:rsidR="00DC2877" w:rsidRPr="00962D1E" w:rsidRDefault="00DC2877" w:rsidP="00DC287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أول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18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20</w:t>
            </w:r>
          </w:p>
        </w:tc>
        <w:tc>
          <w:tcPr>
            <w:tcW w:w="1385" w:type="dxa"/>
            <w:shd w:val="clear" w:color="auto" w:fill="auto"/>
            <w:vAlign w:val="bottom"/>
          </w:tcPr>
          <w:p w:rsidR="00DC2877" w:rsidRPr="00962D1E" w:rsidRDefault="00DC2877" w:rsidP="00962D1E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62D1E">
              <w:rPr>
                <w:rFonts w:asciiTheme="majorBidi" w:hAnsiTheme="majorBidi" w:cstheme="majorBidi"/>
                <w:color w:val="000000"/>
              </w:rPr>
              <w:t>0.18</w:t>
            </w:r>
          </w:p>
        </w:tc>
      </w:tr>
      <w:tr w:rsidR="00161E46" w:rsidRPr="00962D1E" w:rsidTr="00962D1E">
        <w:trPr>
          <w:trHeight w:val="527"/>
          <w:jc w:val="center"/>
        </w:trPr>
        <w:tc>
          <w:tcPr>
            <w:tcW w:w="1715" w:type="dxa"/>
            <w:vAlign w:val="center"/>
          </w:tcPr>
          <w:p w:rsidR="00962D1E" w:rsidRDefault="00DC2877" w:rsidP="00962D1E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22</w:t>
            </w:r>
            <w:r w:rsidR="00161E46"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مقارنة </w:t>
            </w:r>
          </w:p>
          <w:p w:rsidR="00962D1E" w:rsidRPr="00962D1E" w:rsidRDefault="00161E46" w:rsidP="00962D1E">
            <w:pPr>
              <w:pStyle w:val="Header"/>
              <w:ind w:right="-180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ﺒ </w:t>
            </w:r>
            <w:r w:rsidR="00DC2877"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21</w:t>
            </w:r>
          </w:p>
        </w:tc>
        <w:tc>
          <w:tcPr>
            <w:tcW w:w="1489" w:type="dxa"/>
            <w:vAlign w:val="center"/>
          </w:tcPr>
          <w:p w:rsidR="00161E46" w:rsidRPr="00962D1E" w:rsidRDefault="00382803" w:rsidP="00962D1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7</w:t>
            </w:r>
            <w:r w:rsidR="00161E46"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69</w:t>
            </w:r>
          </w:p>
        </w:tc>
        <w:tc>
          <w:tcPr>
            <w:tcW w:w="1324" w:type="dxa"/>
            <w:vAlign w:val="center"/>
          </w:tcPr>
          <w:p w:rsidR="00161E46" w:rsidRPr="00962D1E" w:rsidRDefault="00382803" w:rsidP="00962D1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5</w:t>
            </w:r>
            <w:r w:rsidR="00161E46"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14</w:t>
            </w:r>
          </w:p>
        </w:tc>
        <w:tc>
          <w:tcPr>
            <w:tcW w:w="1385" w:type="dxa"/>
            <w:vAlign w:val="center"/>
          </w:tcPr>
          <w:p w:rsidR="00161E46" w:rsidRPr="00962D1E" w:rsidRDefault="00382803" w:rsidP="00962D1E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7</w:t>
            </w:r>
            <w:r w:rsidR="00161E46"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962D1E">
              <w:rPr>
                <w:rFonts w:asciiTheme="majorBidi" w:hAnsiTheme="majorBidi" w:cstheme="majorBidi"/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43</w:t>
            </w:r>
          </w:p>
        </w:tc>
      </w:tr>
    </w:tbl>
    <w:p w:rsidR="00962D1E" w:rsidRPr="00962D1E" w:rsidRDefault="00962D1E" w:rsidP="004758F4">
      <w:pPr>
        <w:jc w:val="center"/>
        <w:rPr>
          <w:rFonts w:cs="Simplified Arabic"/>
          <w:b/>
          <w:bCs/>
          <w:sz w:val="16"/>
          <w:szCs w:val="16"/>
          <w:rtl/>
        </w:rPr>
      </w:pPr>
    </w:p>
    <w:p w:rsidR="00962D1E" w:rsidRDefault="00161E46" w:rsidP="004758F4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962D1E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نتج في فلسطين للأشهر: </w:t>
      </w:r>
    </w:p>
    <w:p w:rsidR="00161E46" w:rsidRPr="00962D1E" w:rsidRDefault="00161E46" w:rsidP="00962D1E">
      <w:pPr>
        <w:jc w:val="center"/>
        <w:rPr>
          <w:rFonts w:cs="Simplified Arabic"/>
          <w:color w:val="000000"/>
          <w:sz w:val="26"/>
          <w:szCs w:val="26"/>
          <w:rtl/>
        </w:rPr>
      </w:pPr>
      <w:r w:rsidRPr="00962D1E">
        <w:rPr>
          <w:rFonts w:cs="Simplified Arabic" w:hint="cs"/>
          <w:b/>
          <w:bCs/>
          <w:sz w:val="26"/>
          <w:szCs w:val="26"/>
          <w:rtl/>
        </w:rPr>
        <w:t>كانون ثاني</w:t>
      </w:r>
      <w:r w:rsidRPr="00962D1E">
        <w:rPr>
          <w:rFonts w:cs="Simplified Arabic"/>
          <w:b/>
          <w:bCs/>
          <w:sz w:val="26"/>
          <w:szCs w:val="26"/>
          <w:rtl/>
        </w:rPr>
        <w:t>–</w:t>
      </w:r>
      <w:r w:rsidRPr="00962D1E">
        <w:rPr>
          <w:rFonts w:cs="Simplified Arabic" w:hint="cs"/>
          <w:b/>
          <w:bCs/>
          <w:sz w:val="26"/>
          <w:szCs w:val="26"/>
          <w:rtl/>
        </w:rPr>
        <w:t xml:space="preserve"> كانون أول </w:t>
      </w:r>
      <w:r w:rsidR="00AF2692" w:rsidRPr="00962D1E">
        <w:rPr>
          <w:rFonts w:cs="Simplified Arabic" w:hint="cs"/>
          <w:b/>
          <w:bCs/>
          <w:sz w:val="26"/>
          <w:szCs w:val="26"/>
          <w:rtl/>
        </w:rPr>
        <w:t>2022</w:t>
      </w:r>
      <w:r w:rsidR="00962D1E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962D1E">
        <w:rPr>
          <w:rFonts w:cs="Simplified Arabic" w:hint="cs"/>
          <w:b/>
          <w:bCs/>
          <w:sz w:val="26"/>
          <w:szCs w:val="26"/>
          <w:rtl/>
        </w:rPr>
        <w:t xml:space="preserve">(سنة الأساس </w:t>
      </w:r>
      <w:r w:rsidR="00AD3CBF" w:rsidRPr="00962D1E">
        <w:rPr>
          <w:rFonts w:cs="Simplified Arabic" w:hint="cs"/>
          <w:b/>
          <w:bCs/>
          <w:sz w:val="26"/>
          <w:szCs w:val="26"/>
          <w:rtl/>
        </w:rPr>
        <w:t>2019</w:t>
      </w:r>
      <w:r w:rsidRPr="00962D1E">
        <w:rPr>
          <w:rFonts w:cs="Simplified Arabic" w:hint="cs"/>
          <w:b/>
          <w:bCs/>
          <w:sz w:val="26"/>
          <w:szCs w:val="26"/>
          <w:rtl/>
        </w:rPr>
        <w:t xml:space="preserve"> = 100)</w:t>
      </w:r>
    </w:p>
    <w:p w:rsidR="00161E46" w:rsidRPr="00217AF4" w:rsidRDefault="00161E46" w:rsidP="00161E46">
      <w:pPr>
        <w:pStyle w:val="BodyText2"/>
        <w:spacing w:after="0" w:line="240" w:lineRule="auto"/>
        <w:jc w:val="center"/>
        <w:rPr>
          <w:rFonts w:cs="Simplified Arabic"/>
          <w:b/>
          <w:bCs/>
          <w:sz w:val="8"/>
          <w:szCs w:val="8"/>
          <w:rtl/>
        </w:rPr>
      </w:pPr>
    </w:p>
    <w:p w:rsidR="00594620" w:rsidRDefault="00AF2692" w:rsidP="00C40F70">
      <w:pPr>
        <w:jc w:val="center"/>
        <w:rPr>
          <w:rFonts w:ascii="Simplified Arabic" w:hAnsi="Simplified Arabic" w:cs="Simplified Arabic"/>
          <w:rtl/>
        </w:rPr>
      </w:pPr>
      <w:r w:rsidRPr="00D926BB">
        <w:rPr>
          <w:rFonts w:ascii="Arial" w:hAnsi="Arial" w:cs="Arial"/>
          <w:sz w:val="18"/>
          <w:szCs w:val="18"/>
        </w:rPr>
        <w:object w:dxaOrig="4906" w:dyaOrig="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57.5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MSGraph.Chart.8" ShapeID="_x0000_i1025" DrawAspect="Content" ObjectID="_1736590974" r:id="rId10">
            <o:FieldCodes>\s</o:FieldCodes>
          </o:OLEObject>
        </w:object>
      </w:r>
    </w:p>
    <w:p w:rsidR="00F9797E" w:rsidRPr="00490B37" w:rsidRDefault="00F9797E" w:rsidP="00D23665">
      <w:pPr>
        <w:jc w:val="both"/>
        <w:rPr>
          <w:rFonts w:cs="Simplified Arabic"/>
          <w:sz w:val="18"/>
          <w:szCs w:val="18"/>
          <w:rtl/>
        </w:rPr>
      </w:pPr>
    </w:p>
    <w:sectPr w:rsidR="00F9797E" w:rsidRPr="00490B37" w:rsidSect="00962D1E"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92" w:rsidRDefault="00C83592">
      <w:r>
        <w:separator/>
      </w:r>
    </w:p>
  </w:endnote>
  <w:endnote w:type="continuationSeparator" w:id="0">
    <w:p w:rsidR="00C83592" w:rsidRDefault="00C8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1E" w:rsidRDefault="00962D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A5C">
      <w:rPr>
        <w:noProof/>
        <w:rtl/>
      </w:rPr>
      <w:t>3</w:t>
    </w:r>
    <w:r>
      <w:rPr>
        <w:noProof/>
      </w:rPr>
      <w:fldChar w:fldCharType="end"/>
    </w:r>
  </w:p>
  <w:p w:rsidR="00962D1E" w:rsidRDefault="00962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92" w:rsidRDefault="00C83592">
      <w:r>
        <w:separator/>
      </w:r>
    </w:p>
  </w:footnote>
  <w:footnote w:type="continuationSeparator" w:id="0">
    <w:p w:rsidR="00C83592" w:rsidRDefault="00C83592">
      <w:r>
        <w:continuationSeparator/>
      </w:r>
    </w:p>
  </w:footnote>
  <w:footnote w:id="1">
    <w:p w:rsidR="000A1964" w:rsidRDefault="000A1964" w:rsidP="000A1964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60A66"/>
    <w:rsid w:val="00461E2F"/>
    <w:rsid w:val="004635BD"/>
    <w:rsid w:val="00463904"/>
    <w:rsid w:val="00464EAC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36F9"/>
    <w:rsid w:val="0085384C"/>
    <w:rsid w:val="008538DE"/>
    <w:rsid w:val="0085659E"/>
    <w:rsid w:val="008572FB"/>
    <w:rsid w:val="0085737B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2D1E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03D8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A5C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156D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9001C"/>
    <w:rsid w:val="00B91B98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592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F2E"/>
    <w:rsid w:val="00DB73D7"/>
    <w:rsid w:val="00DB7F62"/>
    <w:rsid w:val="00DC0231"/>
    <w:rsid w:val="00DC0DCC"/>
    <w:rsid w:val="00DC2877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84B7D8"/>
  <w15:chartTrackingRefBased/>
  <w15:docId w15:val="{CCBDA395-11EB-4E8F-9019-119D3719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52147239263804"/>
          <c:y val="0.10576923076923077"/>
          <c:w val="0.71165644171779141"/>
          <c:h val="0.7980769230769231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ضخم في فلسطين</c:v>
                </c:pt>
              </c:strCache>
            </c:strRef>
          </c:tx>
          <c:spPr>
            <a:ln w="1266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072264396581458E-2"/>
                  <c:y val="4.0634320410019298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81-4D12-A77A-0480314338D8}"/>
                </c:ext>
              </c:extLst>
            </c:dLbl>
            <c:dLbl>
              <c:idx val="1"/>
              <c:layout>
                <c:manualLayout>
                  <c:x val="-7.4348205833303871E-2"/>
                  <c:y val="-9.3458005249343834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81-4D12-A77A-0480314338D8}"/>
                </c:ext>
              </c:extLst>
            </c:dLbl>
            <c:dLbl>
              <c:idx val="4"/>
              <c:layout>
                <c:manualLayout>
                  <c:x val="-7.8949349672102265E-2"/>
                  <c:y val="-7.902922795377465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81-4D12-A77A-0480314338D8}"/>
                </c:ext>
              </c:extLst>
            </c:dLbl>
            <c:dLbl>
              <c:idx val="8"/>
              <c:layout>
                <c:manualLayout>
                  <c:x val="-7.894944772778778E-2"/>
                  <c:y val="-9.6877515619298415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81-4D12-A77A-0480314338D8}"/>
                </c:ext>
              </c:extLst>
            </c:dLbl>
            <c:dLbl>
              <c:idx val="11"/>
              <c:layout>
                <c:manualLayout>
                  <c:x val="-5.2876058334480946E-2"/>
                  <c:y val="-9.1667051013471557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81-4D12-A77A-0480314338D8}"/>
                </c:ext>
              </c:extLst>
            </c:dLbl>
            <c:dLbl>
              <c:idx val="12"/>
              <c:layout>
                <c:manualLayout>
                  <c:x val="-0.1372317543724304"/>
                  <c:y val="3.789986885901786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81-4D12-A77A-0480314338D8}"/>
                </c:ext>
              </c:extLst>
            </c:dLbl>
            <c:dLbl>
              <c:idx val="13"/>
              <c:layout>
                <c:manualLayout>
                  <c:x val="-4.0605855318355255E-2"/>
                  <c:y val="6.3026360633996248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81-4D12-A77A-0480314338D8}"/>
                </c:ext>
              </c:extLst>
            </c:dLbl>
            <c:dLbl>
              <c:idx val="14"/>
              <c:layout>
                <c:manualLayout>
                  <c:x val="-8.3974475720521857E-3"/>
                  <c:y val="-5.4798454092320981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81-4D12-A77A-0480314338D8}"/>
                </c:ext>
              </c:extLst>
            </c:dLbl>
            <c:dLbl>
              <c:idx val="15"/>
              <c:layout>
                <c:manualLayout>
                  <c:x val="1.4463266489637583E-2"/>
                  <c:y val="-5.294707405575716E-2"/>
                </c:manualLayout>
              </c:layout>
              <c:spPr>
                <a:noFill/>
                <a:ln w="25324">
                  <a:noFill/>
                </a:ln>
              </c:spPr>
              <c:txPr>
                <a:bodyPr/>
                <a:lstStyle/>
                <a:p>
                  <a:pPr>
                    <a:defRPr sz="922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81-4D12-A77A-0480314338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Sheet1!$B$2:$Q$2</c:f>
              <c:numCache>
                <c:formatCode>0.00%</c:formatCode>
                <c:ptCount val="16"/>
                <c:pt idx="0">
                  <c:v>2.2700000000000001E-2</c:v>
                </c:pt>
                <c:pt idx="1">
                  <c:v>8.1600000000000006E-2</c:v>
                </c:pt>
                <c:pt idx="2">
                  <c:v>1.5299999999999999E-2</c:v>
                </c:pt>
                <c:pt idx="3">
                  <c:v>3.3599999999999998E-2</c:v>
                </c:pt>
                <c:pt idx="4">
                  <c:v>3.6299999999999999E-2</c:v>
                </c:pt>
                <c:pt idx="5">
                  <c:v>2.5499999999999998E-2</c:v>
                </c:pt>
                <c:pt idx="6">
                  <c:v>8.8999999999999999E-3</c:v>
                </c:pt>
                <c:pt idx="7">
                  <c:v>7.7999999999999996E-3</c:v>
                </c:pt>
                <c:pt idx="8">
                  <c:v>1.7299999999999999E-2</c:v>
                </c:pt>
                <c:pt idx="9">
                  <c:v>1.7600000000000001E-2</c:v>
                </c:pt>
                <c:pt idx="10">
                  <c:v>8.8000000000000005E-3</c:v>
                </c:pt>
                <c:pt idx="11">
                  <c:v>2.2200000000000001E-2</c:v>
                </c:pt>
                <c:pt idx="12">
                  <c:v>-5.7999999999999996E-3</c:v>
                </c:pt>
                <c:pt idx="13">
                  <c:v>-4.5100000000000001E-2</c:v>
                </c:pt>
                <c:pt idx="14">
                  <c:v>2.6700000000000002E-2</c:v>
                </c:pt>
                <c:pt idx="15">
                  <c:v>7.43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381-4D12-A77A-048031433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75592"/>
        <c:axId val="1"/>
      </c:lineChart>
      <c:catAx>
        <c:axId val="167275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 التغير السنوية</a:t>
                </a:r>
              </a:p>
            </c:rich>
          </c:tx>
          <c:layout>
            <c:manualLayout>
              <c:xMode val="edge"/>
              <c:yMode val="edge"/>
              <c:x val="1.8404907975460124E-2"/>
              <c:y val="0.35096153846153844"/>
            </c:manualLayout>
          </c:layout>
          <c:overlay val="0"/>
          <c:spPr>
            <a:noFill/>
            <a:ln w="25324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67275592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A124-D39A-4DBD-BF7A-FD7CF313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5052</CharactersWithSpaces>
  <SharedDoc>false</SharedDoc>
  <HLinks>
    <vt:vector size="12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2026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1-10-28T08:04:00Z</cp:lastPrinted>
  <dcterms:created xsi:type="dcterms:W3CDTF">2023-01-30T11:07:00Z</dcterms:created>
  <dcterms:modified xsi:type="dcterms:W3CDTF">2023-01-30T11:36:00Z</dcterms:modified>
</cp:coreProperties>
</file>